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4A6A737A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7734B1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7734B1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6155F3" w:rsidRPr="00173AA6">
        <w:rPr>
          <w:rFonts w:ascii="TH Sarabun New" w:hAnsi="TH Sarabun New"/>
          <w:sz w:val="32"/>
          <w:szCs w:val="32"/>
        </w:rPr>
        <w:t>Activity</w:t>
      </w:r>
      <w:r w:rsidR="006155F3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BE5108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5884E712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A20B1E">
              <w:rPr>
                <w:rFonts w:ascii="TH Sarabun New" w:hAnsi="TH Sarabun New"/>
                <w:sz w:val="32"/>
                <w:szCs w:val="32"/>
              </w:rPr>
              <w:t>3.</w:t>
            </w:r>
            <w:r w:rsidR="003C6B70"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="003C6B70">
              <w:rPr>
                <w:rFonts w:ascii="TH Sarabun New" w:hAnsi="TH Sarabun New" w:hint="cs"/>
                <w:sz w:val="32"/>
                <w:szCs w:val="32"/>
                <w:cs/>
              </w:rPr>
              <w:t>ลบลูกค้า</w:t>
            </w:r>
          </w:p>
        </w:tc>
      </w:tr>
      <w:tr w:rsidR="006155F3" w14:paraId="25C31F9D" w14:textId="77777777" w:rsidTr="00BE5108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155F3" w:rsidRPr="00376384" w:rsidRDefault="006155F3" w:rsidP="006155F3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6240ECDE" w:rsidR="006155F3" w:rsidRDefault="006155F3" w:rsidP="006155F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6155F3" w14:paraId="2B5B48AE" w14:textId="77777777" w:rsidTr="00BE5108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155F3" w:rsidRPr="00376384" w:rsidRDefault="006155F3" w:rsidP="006155F3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DD3F930" w:rsidR="006155F3" w:rsidRDefault="006155F3" w:rsidP="006155F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155F3" w14:paraId="469894B6" w14:textId="77777777" w:rsidTr="00BE5108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155F3" w:rsidRPr="00376384" w:rsidRDefault="006155F3" w:rsidP="006155F3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0D36C969" w:rsidR="006155F3" w:rsidRDefault="006155F3" w:rsidP="006155F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BE5108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021E60" w14:paraId="484E80AB" w14:textId="77777777" w:rsidTr="00420F27">
        <w:tc>
          <w:tcPr>
            <w:tcW w:w="985" w:type="dxa"/>
            <w:shd w:val="clear" w:color="auto" w:fill="auto"/>
          </w:tcPr>
          <w:p w14:paraId="740028AF" w14:textId="4C1E2A9F" w:rsidR="00021E60" w:rsidRDefault="00021E60" w:rsidP="00021E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4525AB4C" w14:textId="4B4B10C9" w:rsidR="00021E60" w:rsidRDefault="00021E60" w:rsidP="00021E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12967D6" w14:textId="52C9B80F" w:rsidR="00021E60" w:rsidRDefault="00021E60" w:rsidP="00420F27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C8165CB" w14:textId="6A159C67" w:rsidR="00021E60" w:rsidRDefault="00021E60" w:rsidP="00021E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4B2AE98C" w14:textId="17C9675B" w:rsidR="00021E60" w:rsidRDefault="00021E60" w:rsidP="00021E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021E60" w14:paraId="6E3319EA" w14:textId="77777777" w:rsidTr="00420F27">
        <w:tc>
          <w:tcPr>
            <w:tcW w:w="985" w:type="dxa"/>
            <w:shd w:val="clear" w:color="auto" w:fill="auto"/>
          </w:tcPr>
          <w:p w14:paraId="4D07FE71" w14:textId="1DE27C2C" w:rsidR="00021E60" w:rsidRDefault="00021E60" w:rsidP="00021E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46B9048D" w14:textId="57A0AF74" w:rsidR="00021E60" w:rsidRDefault="00021E60" w:rsidP="00021E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F06459" w14:textId="578F0D48" w:rsidR="00021E60" w:rsidRDefault="00021E60" w:rsidP="00420F2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B467CFB" w14:textId="4B620A9F" w:rsidR="00021E60" w:rsidRDefault="00021E60" w:rsidP="00021E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A356A11" w14:textId="7DA2B139" w:rsidR="00021E60" w:rsidRDefault="00021E60" w:rsidP="00021E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021E60" w14:paraId="6DB6E9FF" w14:textId="77777777" w:rsidTr="00420F27">
        <w:tc>
          <w:tcPr>
            <w:tcW w:w="985" w:type="dxa"/>
            <w:shd w:val="clear" w:color="auto" w:fill="auto"/>
          </w:tcPr>
          <w:p w14:paraId="0BD86A15" w14:textId="74871BC9" w:rsidR="00021E60" w:rsidRDefault="00021E60" w:rsidP="00021E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086A5005" w14:textId="41573E26" w:rsidR="00021E60" w:rsidRDefault="00021E60" w:rsidP="00021E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18C7F9E" w14:textId="2870C822" w:rsidR="00021E60" w:rsidRDefault="00021E60" w:rsidP="00420F2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707DB8BE" w:rsidR="00021E60" w:rsidRDefault="00021E60" w:rsidP="00021E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0A90BD32" w14:textId="653019FC" w:rsidR="00021E60" w:rsidRDefault="00021E60" w:rsidP="00021E6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13B9A" w14:textId="77777777" w:rsidR="00341A08" w:rsidRDefault="00341A08" w:rsidP="00C60201">
      <w:pPr>
        <w:spacing w:line="240" w:lineRule="auto"/>
      </w:pPr>
      <w:r>
        <w:separator/>
      </w:r>
    </w:p>
  </w:endnote>
  <w:endnote w:type="continuationSeparator" w:id="0">
    <w:p w14:paraId="49F6FA1F" w14:textId="77777777" w:rsidR="00341A08" w:rsidRDefault="00341A08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69D4A" w14:textId="77777777" w:rsidR="00341A08" w:rsidRDefault="00341A08" w:rsidP="00C60201">
      <w:pPr>
        <w:spacing w:line="240" w:lineRule="auto"/>
      </w:pPr>
      <w:r>
        <w:separator/>
      </w:r>
    </w:p>
  </w:footnote>
  <w:footnote w:type="continuationSeparator" w:id="0">
    <w:p w14:paraId="3F053A1E" w14:textId="77777777" w:rsidR="00341A08" w:rsidRDefault="00341A08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1E60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84399"/>
    <w:rsid w:val="002B6EE8"/>
    <w:rsid w:val="00341A08"/>
    <w:rsid w:val="0034723E"/>
    <w:rsid w:val="00361114"/>
    <w:rsid w:val="00367FC5"/>
    <w:rsid w:val="00376384"/>
    <w:rsid w:val="00381E13"/>
    <w:rsid w:val="003C6B70"/>
    <w:rsid w:val="00420F27"/>
    <w:rsid w:val="004658D2"/>
    <w:rsid w:val="004B2763"/>
    <w:rsid w:val="00511FF3"/>
    <w:rsid w:val="005247D9"/>
    <w:rsid w:val="005808CF"/>
    <w:rsid w:val="005A07A5"/>
    <w:rsid w:val="005D28D6"/>
    <w:rsid w:val="005D5022"/>
    <w:rsid w:val="006155F3"/>
    <w:rsid w:val="0063795E"/>
    <w:rsid w:val="00667B81"/>
    <w:rsid w:val="00672E20"/>
    <w:rsid w:val="006941EA"/>
    <w:rsid w:val="006A5294"/>
    <w:rsid w:val="006D06BB"/>
    <w:rsid w:val="006F33FD"/>
    <w:rsid w:val="006F5AD5"/>
    <w:rsid w:val="00746296"/>
    <w:rsid w:val="007734B1"/>
    <w:rsid w:val="007900DD"/>
    <w:rsid w:val="007D63C2"/>
    <w:rsid w:val="007F77BD"/>
    <w:rsid w:val="0081194D"/>
    <w:rsid w:val="008B618B"/>
    <w:rsid w:val="008E7632"/>
    <w:rsid w:val="00916A84"/>
    <w:rsid w:val="00917012"/>
    <w:rsid w:val="009413B2"/>
    <w:rsid w:val="009563F2"/>
    <w:rsid w:val="00960577"/>
    <w:rsid w:val="00973728"/>
    <w:rsid w:val="0098527F"/>
    <w:rsid w:val="009A575B"/>
    <w:rsid w:val="009E17F2"/>
    <w:rsid w:val="009E3E15"/>
    <w:rsid w:val="00A03237"/>
    <w:rsid w:val="00A12201"/>
    <w:rsid w:val="00A20B1E"/>
    <w:rsid w:val="00A900AF"/>
    <w:rsid w:val="00AB2B89"/>
    <w:rsid w:val="00B27147"/>
    <w:rsid w:val="00B32F38"/>
    <w:rsid w:val="00B53111"/>
    <w:rsid w:val="00B824C7"/>
    <w:rsid w:val="00B968EF"/>
    <w:rsid w:val="00BE5108"/>
    <w:rsid w:val="00BE7322"/>
    <w:rsid w:val="00C60201"/>
    <w:rsid w:val="00C826C4"/>
    <w:rsid w:val="00CA3260"/>
    <w:rsid w:val="00CD34FC"/>
    <w:rsid w:val="00D51824"/>
    <w:rsid w:val="00D91A2A"/>
    <w:rsid w:val="00DA59E2"/>
    <w:rsid w:val="00DC41D1"/>
    <w:rsid w:val="00DC5094"/>
    <w:rsid w:val="00DD540C"/>
    <w:rsid w:val="00DD7C5A"/>
    <w:rsid w:val="00E55E05"/>
    <w:rsid w:val="00EB339E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25</cp:revision>
  <dcterms:created xsi:type="dcterms:W3CDTF">2021-11-08T12:31:00Z</dcterms:created>
  <dcterms:modified xsi:type="dcterms:W3CDTF">2021-11-12T05:36:00Z</dcterms:modified>
</cp:coreProperties>
</file>